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24CA7ACB" w14:textId="77777777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082090">
        <w:rPr>
          <w:sz w:val="22"/>
          <w:szCs w:val="22"/>
        </w:rPr>
        <w:t>dofinansowanie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5A168B">
        <w:rPr>
          <w:sz w:val="22"/>
          <w:szCs w:val="22"/>
        </w:rPr>
        <w:t>&lt;nazwa i nr programu/konkursu/przedsięwzięcia&gt;</w:t>
      </w:r>
      <w:r w:rsidR="0062213E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5A168B">
        <w:rPr>
          <w:sz w:val="22"/>
          <w:szCs w:val="22"/>
        </w:rPr>
        <w:t>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5A168B">
        <w:rPr>
          <w:sz w:val="22"/>
          <w:szCs w:val="22"/>
        </w:rPr>
        <w:t>z siedzibą w …...</w:t>
      </w:r>
    </w:p>
    <w:p w14:paraId="06D582E9" w14:textId="068584FD"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0C5FC3">
        <w:rPr>
          <w:b w:val="0"/>
          <w:bCs w:val="0"/>
          <w:sz w:val="22"/>
          <w:szCs w:val="22"/>
        </w:rPr>
        <w:t xml:space="preserve">realizacji Projektu w ramach </w:t>
      </w:r>
      <w:r w:rsidR="00175A48">
        <w:rPr>
          <w:b w:val="0"/>
          <w:bCs w:val="0"/>
          <w:sz w:val="22"/>
          <w:szCs w:val="22"/>
        </w:rPr>
        <w:t>Umowy</w:t>
      </w:r>
      <w:r w:rsidR="005A168B">
        <w:rPr>
          <w:b w:val="0"/>
          <w:bCs w:val="0"/>
          <w:sz w:val="22"/>
          <w:szCs w:val="22"/>
        </w:rPr>
        <w:t xml:space="preserve"> nr ……. o </w:t>
      </w:r>
      <w:r w:rsidR="00082090">
        <w:rPr>
          <w:b w:val="0"/>
          <w:bCs w:val="0"/>
          <w:sz w:val="22"/>
          <w:szCs w:val="22"/>
        </w:rPr>
        <w:t>dofinansowanie</w:t>
      </w:r>
      <w:r w:rsidR="00EE0324">
        <w:rPr>
          <w:b w:val="0"/>
          <w:bCs w:val="0"/>
          <w:sz w:val="22"/>
          <w:szCs w:val="22"/>
        </w:rPr>
        <w:t xml:space="preserve"> oraz </w:t>
      </w:r>
      <w:commentRangeStart w:id="0"/>
      <w:r w:rsidR="00B20E8A">
        <w:rPr>
          <w:b w:val="0"/>
          <w:bCs w:val="0"/>
          <w:sz w:val="22"/>
          <w:szCs w:val="22"/>
        </w:rPr>
        <w:t>…</w:t>
      </w:r>
      <w:commentRangeEnd w:id="0"/>
      <w:r w:rsidR="00B20E8A">
        <w:rPr>
          <w:rStyle w:val="Odwoaniedokomentarza"/>
          <w:b w:val="0"/>
          <w:bCs w:val="0"/>
        </w:rPr>
        <w:commentReference w:id="0"/>
      </w:r>
      <w:r w:rsidR="00EE0324">
        <w:rPr>
          <w:b w:val="0"/>
          <w:bCs w:val="0"/>
          <w:sz w:val="22"/>
          <w:szCs w:val="22"/>
        </w:rPr>
        <w:t xml:space="preserve"> lat od dnia zakończenia realizacji Projektu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3D6A06">
        <w:rPr>
          <w:b w:val="0"/>
          <w:bCs w:val="0"/>
          <w:sz w:val="22"/>
          <w:szCs w:val="22"/>
        </w:rPr>
        <w:t xml:space="preserve"> 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</w:t>
      </w:r>
      <w:r w:rsidR="00052715">
        <w:rPr>
          <w:b w:val="0"/>
          <w:bCs w:val="0"/>
          <w:sz w:val="22"/>
          <w:szCs w:val="22"/>
        </w:rPr>
        <w:br/>
      </w:r>
      <w:r w:rsidR="00F72191" w:rsidRPr="006A5BA4">
        <w:rPr>
          <w:b w:val="0"/>
          <w:bCs w:val="0"/>
          <w:sz w:val="22"/>
          <w:szCs w:val="22"/>
        </w:rPr>
        <w:t>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 xml:space="preserve">zaległości </w:t>
      </w:r>
      <w:bookmarkStart w:id="1" w:name="_GoBack"/>
      <w:bookmarkEnd w:id="1"/>
      <w:r w:rsidR="00756A9D">
        <w:rPr>
          <w:b w:val="0"/>
          <w:bCs w:val="0"/>
          <w:sz w:val="22"/>
          <w:szCs w:val="22"/>
        </w:rPr>
        <w:t>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</w:t>
      </w:r>
      <w:r w:rsidR="00052715">
        <w:rPr>
          <w:b w:val="0"/>
          <w:bCs w:val="0"/>
          <w:sz w:val="22"/>
          <w:szCs w:val="22"/>
        </w:rPr>
        <w:br/>
      </w:r>
      <w:r w:rsidR="00AE7DAB" w:rsidRPr="006A5BA4">
        <w:rPr>
          <w:b w:val="0"/>
          <w:bCs w:val="0"/>
          <w:sz w:val="22"/>
          <w:szCs w:val="22"/>
        </w:rPr>
        <w:t xml:space="preserve">w </w:t>
      </w:r>
      <w:commentRangeStart w:id="2"/>
      <w:r w:rsidR="002B4D5F">
        <w:rPr>
          <w:b w:val="0"/>
          <w:bCs w:val="0"/>
          <w:sz w:val="22"/>
          <w:szCs w:val="22"/>
        </w:rPr>
        <w:t>……………</w:t>
      </w:r>
      <w:commentRangeEnd w:id="2"/>
      <w:r w:rsidR="002B4D5F">
        <w:rPr>
          <w:rStyle w:val="Odwoaniedokomentarza"/>
          <w:b w:val="0"/>
          <w:bCs w:val="0"/>
        </w:rPr>
        <w:commentReference w:id="2"/>
      </w:r>
      <w:r w:rsidR="002B4D5F">
        <w:rPr>
          <w:b w:val="0"/>
          <w:bCs w:val="0"/>
          <w:sz w:val="22"/>
          <w:szCs w:val="22"/>
        </w:rPr>
        <w:t>.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</w:t>
      </w:r>
      <w:r w:rsidR="00082090">
        <w:rPr>
          <w:b w:val="0"/>
          <w:bCs w:val="0"/>
          <w:sz w:val="22"/>
          <w:szCs w:val="22"/>
        </w:rPr>
        <w:t>e</w:t>
      </w:r>
      <w:r w:rsidR="001B0955">
        <w:rPr>
          <w:b w:val="0"/>
          <w:bCs w:val="0"/>
          <w:sz w:val="22"/>
          <w:szCs w:val="22"/>
        </w:rPr>
        <w:t xml:space="preserve"> nazw</w:t>
      </w:r>
      <w:r w:rsidR="00082090">
        <w:rPr>
          <w:b w:val="0"/>
          <w:bCs w:val="0"/>
          <w:sz w:val="22"/>
          <w:szCs w:val="22"/>
        </w:rPr>
        <w:t>y wszystkich</w:t>
      </w:r>
      <w:r w:rsidR="001B0955">
        <w:rPr>
          <w:b w:val="0"/>
          <w:bCs w:val="0"/>
          <w:sz w:val="22"/>
          <w:szCs w:val="22"/>
        </w:rPr>
        <w:t xml:space="preserve"> </w:t>
      </w:r>
      <w:r w:rsidR="00082090">
        <w:rPr>
          <w:b w:val="0"/>
          <w:bCs w:val="0"/>
          <w:sz w:val="22"/>
          <w:szCs w:val="22"/>
        </w:rPr>
        <w:t>beneficjentów</w:t>
      </w:r>
      <w:r w:rsidR="001B0955">
        <w:rPr>
          <w:b w:val="0"/>
          <w:bCs w:val="0"/>
          <w:sz w:val="22"/>
          <w:szCs w:val="22"/>
        </w:rPr>
        <w:t>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7AB404F8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4883125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7D22671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0AE5672E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DB4167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DD8E0" w14:textId="77777777" w:rsidR="00DF7F76" w:rsidRDefault="00DF7F76" w:rsidP="00DF7F76"/>
    <w:p w14:paraId="1405CB77" w14:textId="77777777" w:rsidR="00315681" w:rsidRDefault="00315681" w:rsidP="00DF7F76"/>
    <w:p w14:paraId="3D5B4FA6" w14:textId="77777777" w:rsidR="00315681" w:rsidRDefault="00315681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BDD83C8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E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8A35366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3FB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FB9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6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F9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B5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468A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8AC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8B0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FEBF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BB234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9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9FE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A644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69498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F7504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06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13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A8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0A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32F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EF7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04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8969F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D8F61C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B0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7AA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5C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064B92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1C41FF9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31E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3246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3CC073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76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B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0C1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8C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AD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B2C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ED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D1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0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15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60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D9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B7B7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CA6EC61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06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C2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4E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9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C1E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1C190B4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FE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F4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DE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ED2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77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0DD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63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D02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2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6F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25E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9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805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B0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BC02B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42A8A95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424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3C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1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69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4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6BE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8C7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6BA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3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3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F8E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BE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FFF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9B3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C84A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FC037D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56A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ED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D7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400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0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253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62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37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97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AD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89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C05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50E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16C9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37B9F2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3D6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A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2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18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8F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6365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6E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A4E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492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3F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B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2F2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FD4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99B81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C6C7280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5B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10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08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96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B5F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28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2AD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E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436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C9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B56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83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E00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72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0B028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EBA790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C3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886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03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59A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7752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7236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69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E49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F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94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91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D5D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C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BDD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D555F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8844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5939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BBFD7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F8AB5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D2A11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79EF4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DE4CE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39953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1EEBA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440D4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BD8CC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CE3BB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AE1E22" w:rsidRDefault="006D0891" w:rsidP="00315681">
      <w:pPr>
        <w:pStyle w:val="Style1"/>
        <w:widowControl/>
        <w:spacing w:before="65"/>
      </w:pP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teusz Skutnik" w:date="2019-11-25T12:37:00Z" w:initials="MS">
    <w:p w14:paraId="669813DE" w14:textId="6CB34E5F" w:rsidR="00464B76" w:rsidRDefault="00B20E8A">
      <w:pPr>
        <w:pStyle w:val="Tekstkomentarza"/>
      </w:pPr>
      <w:r>
        <w:rPr>
          <w:rStyle w:val="Odwoaniedokomentarza"/>
        </w:rPr>
        <w:annotationRef/>
      </w:r>
      <w:r w:rsidR="00464B76">
        <w:t>Należy wskazać okres po zakończeniu realizacji projektu na który ma być ustanowione zabezpieczenie, zdefiniowany w umowie o dofinansowanie.</w:t>
      </w:r>
    </w:p>
    <w:p w14:paraId="72C33B81" w14:textId="46CEAAAA" w:rsidR="00464B76" w:rsidRDefault="00464B76">
      <w:pPr>
        <w:pStyle w:val="Tekstkomentarza"/>
      </w:pPr>
    </w:p>
    <w:p w14:paraId="52C91CE4" w14:textId="3093EE23" w:rsidR="00B20E8A" w:rsidRPr="003D6A06" w:rsidRDefault="00464B76">
      <w:pPr>
        <w:pStyle w:val="Tekstkomentarza"/>
        <w:rPr>
          <w:b/>
        </w:rPr>
      </w:pPr>
      <w:r>
        <w:t>W przypadku ogólnego wzoru umowy o dofinansowanie dla programów krajowych</w:t>
      </w:r>
      <w:r w:rsidR="00B742EE">
        <w:t xml:space="preserve">, zgodnie z </w:t>
      </w:r>
      <w:r w:rsidR="00B742EE">
        <w:t>§ 18 ust. 2</w:t>
      </w:r>
      <w:r>
        <w:t xml:space="preserve"> (wersja z września 2019 r.) </w:t>
      </w:r>
      <w:r w:rsidR="003D6A06">
        <w:t xml:space="preserve">okres ten wynosi </w:t>
      </w:r>
      <w:r>
        <w:rPr>
          <w:b/>
        </w:rPr>
        <w:t>5 lat</w:t>
      </w:r>
      <w:r>
        <w:t>.</w:t>
      </w:r>
    </w:p>
  </w:comment>
  <w:comment w:id="2" w:author="Mateusz Skutnik" w:date="2019-11-25T12:26:00Z" w:initials="MS">
    <w:p w14:paraId="7B7C3C41" w14:textId="467040D3" w:rsidR="00464B76" w:rsidRDefault="002B4D5F">
      <w:pPr>
        <w:pStyle w:val="Tekstkomentarza"/>
      </w:pPr>
      <w:r>
        <w:rPr>
          <w:rStyle w:val="Odwoaniedokomentarza"/>
        </w:rPr>
        <w:annotationRef/>
      </w:r>
      <w:r w:rsidR="00464B76">
        <w:t>Należy wskazać zapis umowy o dofinansowanie dotyczący warunków jej rozwiązania.</w:t>
      </w:r>
    </w:p>
    <w:p w14:paraId="35EED98D" w14:textId="77777777" w:rsidR="00464B76" w:rsidRDefault="00464B76">
      <w:pPr>
        <w:pStyle w:val="Tekstkomentarza"/>
      </w:pPr>
      <w:r>
        <w:br/>
        <w:t xml:space="preserve">W przypadku ogólnego wzoru umowy o dofinansowanie dla programów krajowych (wersja z września 2019 r.) jest to </w:t>
      </w:r>
    </w:p>
    <w:p w14:paraId="51325FFC" w14:textId="6671C712" w:rsidR="002B4D5F" w:rsidRDefault="00325764">
      <w:pPr>
        <w:pStyle w:val="Tekstkomentarza"/>
      </w:pPr>
      <w:r w:rsidRPr="00325764">
        <w:rPr>
          <w:b/>
        </w:rPr>
        <w:t xml:space="preserve">§ </w:t>
      </w:r>
      <w:r w:rsidR="003D6A06" w:rsidRPr="00325764">
        <w:rPr>
          <w:b/>
          <w:sz w:val="22"/>
          <w:szCs w:val="22"/>
        </w:rPr>
        <w:t xml:space="preserve">14 ust. 1 </w:t>
      </w:r>
      <w:r w:rsidRPr="00325764">
        <w:rPr>
          <w:b/>
          <w:sz w:val="22"/>
          <w:szCs w:val="22"/>
        </w:rPr>
        <w:t>–</w:t>
      </w:r>
      <w:r w:rsidR="003D6A06" w:rsidRPr="00325764">
        <w:rPr>
          <w:b/>
          <w:sz w:val="22"/>
          <w:szCs w:val="22"/>
        </w:rPr>
        <w:t xml:space="preserve"> 4</w:t>
      </w:r>
      <w:r w:rsidRPr="00325764">
        <w:rPr>
          <w:b/>
          <w:sz w:val="22"/>
          <w:szCs w:val="22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C91CE4" w15:done="0"/>
  <w15:commentEx w15:paraId="51325FF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9526D" w14:textId="77777777" w:rsidR="001F263B" w:rsidRDefault="001F263B">
      <w:r>
        <w:separator/>
      </w:r>
    </w:p>
  </w:endnote>
  <w:endnote w:type="continuationSeparator" w:id="0">
    <w:p w14:paraId="3050CD08" w14:textId="77777777" w:rsidR="001F263B" w:rsidRDefault="001F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8614A" w14:textId="77777777" w:rsidR="001F263B" w:rsidRDefault="001F263B">
      <w:r>
        <w:separator/>
      </w:r>
    </w:p>
  </w:footnote>
  <w:footnote w:type="continuationSeparator" w:id="0">
    <w:p w14:paraId="0A37F48D" w14:textId="77777777" w:rsidR="001F263B" w:rsidRDefault="001F2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usz Skutnik">
    <w15:presenceInfo w15:providerId="AD" w15:userId="S-1-5-21-173655626-1250637352-3715470798-5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4D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90ABC"/>
    <w:rsid w:val="0039136E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A6"/>
    <w:rsid w:val="00CB299A"/>
    <w:rsid w:val="00CD7C45"/>
    <w:rsid w:val="00CE1762"/>
    <w:rsid w:val="00CF1549"/>
    <w:rsid w:val="00D1324B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50DD9-C94B-4164-A846-0F660103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Mateusz Skutnik</cp:lastModifiedBy>
  <cp:revision>12</cp:revision>
  <cp:lastPrinted>2016-11-21T15:38:00Z</cp:lastPrinted>
  <dcterms:created xsi:type="dcterms:W3CDTF">2019-11-08T09:30:00Z</dcterms:created>
  <dcterms:modified xsi:type="dcterms:W3CDTF">2019-11-28T12:04:00Z</dcterms:modified>
</cp:coreProperties>
</file>